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3316" w14:textId="77777777" w:rsidR="00156BDA" w:rsidRPr="006C33ED" w:rsidRDefault="0002776A" w:rsidP="00156BDA">
      <w:r w:rsidRPr="006C33ED">
        <w:rPr>
          <w:rFonts w:ascii="Arial" w:eastAsia="Times New Roman" w:hAnsi="Arial" w:cs="Arial"/>
          <w:bCs/>
          <w:lang w:eastAsia="pl-PL"/>
        </w:rPr>
        <w:t>Zał. Nr 2</w:t>
      </w:r>
      <w:r w:rsidR="00763F20" w:rsidRPr="006C33ED">
        <w:rPr>
          <w:rFonts w:ascii="Arial" w:eastAsia="Times New Roman" w:hAnsi="Arial" w:cs="Arial"/>
          <w:bCs/>
          <w:lang w:eastAsia="pl-PL"/>
        </w:rPr>
        <w:t xml:space="preserve"> do R</w:t>
      </w:r>
      <w:r w:rsidRPr="006C33ED">
        <w:rPr>
          <w:rFonts w:ascii="Arial" w:eastAsia="Times New Roman" w:hAnsi="Arial" w:cs="Arial"/>
          <w:bCs/>
          <w:lang w:eastAsia="pl-PL"/>
        </w:rPr>
        <w:t xml:space="preserve">egulaminu rekrutacji i </w:t>
      </w:r>
      <w:r w:rsidR="000621A8" w:rsidRPr="006C33ED">
        <w:rPr>
          <w:rFonts w:ascii="Arial" w:eastAsia="Times New Roman" w:hAnsi="Arial" w:cs="Arial"/>
          <w:bCs/>
          <w:lang w:eastAsia="pl-PL"/>
        </w:rPr>
        <w:t>udzielania wsparcia</w:t>
      </w:r>
      <w:r w:rsidRPr="006C33ED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</w:p>
    <w:p w14:paraId="66DA7CBA" w14:textId="77777777" w:rsidR="00156BDA" w:rsidRPr="00576D58" w:rsidRDefault="00A22124" w:rsidP="00156BDA">
      <w:pPr>
        <w:rPr>
          <w:rFonts w:ascii="Arial" w:hAnsi="Arial" w:cs="Arial"/>
          <w:b/>
          <w:strike/>
        </w:rPr>
      </w:pPr>
      <w:r w:rsidRPr="000B7C06">
        <w:rPr>
          <w:rFonts w:ascii="Arial" w:hAnsi="Arial" w:cs="Arial"/>
          <w:b/>
        </w:rPr>
        <w:t xml:space="preserve">KARTA </w:t>
      </w:r>
      <w:r w:rsidR="00576D58">
        <w:rPr>
          <w:rFonts w:ascii="Arial" w:hAnsi="Arial" w:cs="Arial"/>
          <w:b/>
        </w:rPr>
        <w:t xml:space="preserve">OCENY FORMULARZA REKRUTACYJNEGO </w:t>
      </w:r>
    </w:p>
    <w:p w14:paraId="66EFCC13" w14:textId="77777777" w:rsidR="00A21D0B" w:rsidRPr="000B7C06" w:rsidRDefault="00A21D0B" w:rsidP="00A21D0B">
      <w:pPr>
        <w:rPr>
          <w:rFonts w:ascii="Arial" w:hAnsi="Arial" w:cs="Arial"/>
        </w:rPr>
      </w:pPr>
      <w:r w:rsidRPr="000B7C06">
        <w:rPr>
          <w:rFonts w:ascii="Arial" w:hAnsi="Arial" w:cs="Arial"/>
        </w:rPr>
        <w:t>I</w:t>
      </w:r>
      <w:r w:rsidR="0057454A">
        <w:rPr>
          <w:rFonts w:ascii="Arial" w:hAnsi="Arial" w:cs="Arial"/>
        </w:rPr>
        <w:t>nstytucja przyjmująca formularz:</w:t>
      </w:r>
      <w:r w:rsidR="00576D58">
        <w:rPr>
          <w:rFonts w:ascii="Arial" w:hAnsi="Arial" w:cs="Arial"/>
        </w:rPr>
        <w:t>…..</w:t>
      </w:r>
      <w:r w:rsidRPr="000B7C06">
        <w:rPr>
          <w:rFonts w:ascii="Arial" w:hAnsi="Arial" w:cs="Arial"/>
        </w:rPr>
        <w:t>…………</w:t>
      </w:r>
      <w:r w:rsidR="0057454A">
        <w:rPr>
          <w:rFonts w:ascii="Arial" w:hAnsi="Arial" w:cs="Arial"/>
        </w:rPr>
        <w:t>..</w:t>
      </w:r>
      <w:r w:rsidRPr="000B7C06">
        <w:rPr>
          <w:rFonts w:ascii="Arial" w:hAnsi="Arial" w:cs="Arial"/>
        </w:rPr>
        <w:t>………</w:t>
      </w:r>
      <w:r w:rsidR="00576D58">
        <w:rPr>
          <w:rFonts w:ascii="Arial" w:hAnsi="Arial" w:cs="Arial"/>
        </w:rPr>
        <w:t>……..</w:t>
      </w:r>
      <w:r w:rsidRPr="000B7C06">
        <w:rPr>
          <w:rFonts w:ascii="Arial" w:hAnsi="Arial" w:cs="Arial"/>
        </w:rPr>
        <w:t>……………………………………...</w:t>
      </w:r>
    </w:p>
    <w:p w14:paraId="1874F34F" w14:textId="77777777" w:rsidR="00325235" w:rsidRDefault="00A21D0B" w:rsidP="00A21D0B">
      <w:pPr>
        <w:rPr>
          <w:rFonts w:ascii="Arial" w:hAnsi="Arial" w:cs="Arial"/>
        </w:rPr>
      </w:pPr>
      <w:r w:rsidRPr="000B7C06">
        <w:rPr>
          <w:rFonts w:ascii="Arial" w:hAnsi="Arial" w:cs="Arial"/>
        </w:rPr>
        <w:t>Imię i Nazwisko Kandydata</w:t>
      </w:r>
      <w:r w:rsidR="00325235">
        <w:rPr>
          <w:rFonts w:ascii="Arial" w:hAnsi="Arial" w:cs="Arial"/>
        </w:rPr>
        <w:t>/</w:t>
      </w:r>
      <w:proofErr w:type="spellStart"/>
      <w:r w:rsidR="00325235">
        <w:rPr>
          <w:rFonts w:ascii="Arial" w:hAnsi="Arial" w:cs="Arial"/>
        </w:rPr>
        <w:t>tki</w:t>
      </w:r>
      <w:proofErr w:type="spellEnd"/>
      <w:r w:rsidR="0057454A">
        <w:rPr>
          <w:rFonts w:ascii="Arial" w:hAnsi="Arial" w:cs="Arial"/>
        </w:rPr>
        <w:t>:</w:t>
      </w:r>
      <w:r w:rsidR="00325235">
        <w:rPr>
          <w:rFonts w:ascii="Arial" w:hAnsi="Arial" w:cs="Arial"/>
        </w:rPr>
        <w:t>………………………………………………………………………..</w:t>
      </w:r>
    </w:p>
    <w:p w14:paraId="59A6E195" w14:textId="77777777" w:rsidR="00325235" w:rsidRPr="004219F3" w:rsidRDefault="00576D58" w:rsidP="00A21D0B">
      <w:pPr>
        <w:rPr>
          <w:rFonts w:ascii="Arial" w:hAnsi="Arial" w:cs="Arial"/>
        </w:rPr>
      </w:pPr>
      <w:r w:rsidRPr="004219F3">
        <w:rPr>
          <w:rFonts w:ascii="Arial" w:hAnsi="Arial" w:cs="Arial"/>
        </w:rPr>
        <w:t xml:space="preserve">Numer referencyjny </w:t>
      </w:r>
      <w:r w:rsidR="00325235" w:rsidRPr="004219F3">
        <w:rPr>
          <w:rFonts w:ascii="Arial" w:hAnsi="Arial" w:cs="Arial"/>
        </w:rPr>
        <w:t>formularza</w:t>
      </w:r>
      <w:r w:rsidR="0057454A" w:rsidRPr="004219F3">
        <w:rPr>
          <w:rFonts w:ascii="Arial" w:hAnsi="Arial" w:cs="Arial"/>
        </w:rPr>
        <w:t>:</w:t>
      </w:r>
      <w:r w:rsidR="00325235" w:rsidRPr="004219F3">
        <w:rPr>
          <w:rFonts w:ascii="Arial" w:hAnsi="Arial" w:cs="Arial"/>
        </w:rPr>
        <w:t>…………………</w:t>
      </w:r>
      <w:r w:rsidR="0057454A" w:rsidRPr="004219F3">
        <w:rPr>
          <w:rFonts w:ascii="Arial" w:hAnsi="Arial" w:cs="Arial"/>
        </w:rPr>
        <w:t>...</w:t>
      </w:r>
      <w:r w:rsidR="00325235" w:rsidRPr="004219F3">
        <w:rPr>
          <w:rFonts w:ascii="Arial" w:hAnsi="Arial" w:cs="Arial"/>
        </w:rPr>
        <w:t xml:space="preserve">…………………………………………………. </w:t>
      </w:r>
    </w:p>
    <w:p w14:paraId="722900B2" w14:textId="77777777" w:rsidR="00A21D0B" w:rsidRPr="000B7C06" w:rsidRDefault="0057454A" w:rsidP="00A21D0B">
      <w:pPr>
        <w:rPr>
          <w:rFonts w:ascii="Arial" w:hAnsi="Arial" w:cs="Arial"/>
        </w:rPr>
      </w:pPr>
      <w:r>
        <w:rPr>
          <w:rFonts w:ascii="Arial" w:hAnsi="Arial" w:cs="Arial"/>
        </w:rPr>
        <w:t>Data wpływu formularza:...……</w:t>
      </w:r>
      <w:r w:rsidR="00A21D0B" w:rsidRPr="000B7C06">
        <w:rPr>
          <w:rFonts w:ascii="Arial" w:hAnsi="Arial" w:cs="Arial"/>
        </w:rPr>
        <w:t>……………………………………………………</w:t>
      </w:r>
      <w:r w:rsidR="00542ADA">
        <w:rPr>
          <w:rFonts w:ascii="Arial" w:hAnsi="Arial" w:cs="Arial"/>
        </w:rPr>
        <w:t>………….</w:t>
      </w:r>
      <w:r w:rsidR="00A21D0B" w:rsidRPr="000B7C06">
        <w:rPr>
          <w:rFonts w:ascii="Arial" w:hAnsi="Arial" w:cs="Arial"/>
        </w:rPr>
        <w:t>……</w:t>
      </w:r>
      <w:r>
        <w:rPr>
          <w:rFonts w:ascii="Arial" w:hAnsi="Arial" w:cs="Arial"/>
        </w:rPr>
        <w:t>...</w:t>
      </w:r>
      <w:r w:rsidR="00A21D0B" w:rsidRPr="000B7C06">
        <w:rPr>
          <w:rFonts w:ascii="Arial" w:hAnsi="Arial" w:cs="Arial"/>
        </w:rPr>
        <w:t xml:space="preserve">. </w:t>
      </w:r>
    </w:p>
    <w:p w14:paraId="2A0C9843" w14:textId="77777777" w:rsidR="00A21D0B" w:rsidRPr="000B7C06" w:rsidRDefault="00576D58" w:rsidP="00542ADA">
      <w:pPr>
        <w:spacing w:after="300"/>
        <w:rPr>
          <w:rFonts w:ascii="Arial" w:hAnsi="Arial" w:cs="Arial"/>
        </w:rPr>
      </w:pPr>
      <w:r w:rsidRPr="00306D00">
        <w:rPr>
          <w:rFonts w:ascii="Arial" w:hAnsi="Arial" w:cs="Arial"/>
        </w:rPr>
        <w:t>Oceniający</w:t>
      </w:r>
      <w:r w:rsidR="005F7C7F">
        <w:rPr>
          <w:rFonts w:ascii="Arial" w:hAnsi="Arial" w:cs="Arial"/>
        </w:rPr>
        <w:t>/</w:t>
      </w:r>
      <w:r w:rsidR="005F7C7F" w:rsidRPr="00C1143D">
        <w:rPr>
          <w:rFonts w:ascii="Arial" w:hAnsi="Arial" w:cs="Arial"/>
        </w:rPr>
        <w:t>a</w:t>
      </w:r>
      <w:r w:rsidR="0057454A" w:rsidRPr="00C1143D">
        <w:rPr>
          <w:rFonts w:ascii="Arial" w:hAnsi="Arial" w:cs="Arial"/>
        </w:rPr>
        <w:t>:</w:t>
      </w:r>
      <w:r w:rsidR="00C1143D" w:rsidRPr="00C1143D">
        <w:rPr>
          <w:rFonts w:ascii="Arial" w:hAnsi="Arial" w:cs="Arial"/>
        </w:rPr>
        <w:t>…………………</w:t>
      </w:r>
      <w:r w:rsidRPr="00C1143D">
        <w:rPr>
          <w:rFonts w:ascii="Arial" w:hAnsi="Arial" w:cs="Arial"/>
        </w:rPr>
        <w:t>…</w:t>
      </w:r>
      <w:r w:rsidR="005F7C7F" w:rsidRPr="00C1143D">
        <w:rPr>
          <w:rFonts w:ascii="Arial" w:hAnsi="Arial" w:cs="Arial"/>
        </w:rPr>
        <w:t>…</w:t>
      </w:r>
      <w:r w:rsidR="00A21D0B" w:rsidRPr="00C1143D">
        <w:rPr>
          <w:rFonts w:ascii="Arial" w:hAnsi="Arial" w:cs="Arial"/>
        </w:rPr>
        <w:t>……………………………………………………</w:t>
      </w:r>
      <w:r w:rsidR="00542ADA" w:rsidRPr="00C1143D">
        <w:rPr>
          <w:rFonts w:ascii="Arial" w:hAnsi="Arial" w:cs="Arial"/>
        </w:rPr>
        <w:t>…...</w:t>
      </w:r>
      <w:r w:rsidR="00A21D0B" w:rsidRPr="00C1143D">
        <w:rPr>
          <w:rFonts w:ascii="Arial" w:hAnsi="Arial" w:cs="Arial"/>
        </w:rPr>
        <w:t>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54"/>
        <w:gridCol w:w="1514"/>
        <w:gridCol w:w="1525"/>
        <w:gridCol w:w="3007"/>
      </w:tblGrid>
      <w:tr w:rsidR="00A22124" w:rsidRPr="000B7C06" w14:paraId="0F666D40" w14:textId="77777777" w:rsidTr="004912C3">
        <w:trPr>
          <w:cantSplit/>
          <w:trHeight w:val="681"/>
        </w:trPr>
        <w:tc>
          <w:tcPr>
            <w:tcW w:w="8962" w:type="dxa"/>
            <w:gridSpan w:val="5"/>
            <w:vAlign w:val="center"/>
          </w:tcPr>
          <w:p w14:paraId="403A15E3" w14:textId="77777777" w:rsidR="00BD7AD5" w:rsidRPr="000B7C06" w:rsidRDefault="00A22124" w:rsidP="004912C3">
            <w:pPr>
              <w:rPr>
                <w:rFonts w:ascii="Arial" w:hAnsi="Arial" w:cs="Arial"/>
                <w:b/>
              </w:rPr>
            </w:pPr>
            <w:r w:rsidRPr="000B7C06">
              <w:rPr>
                <w:rFonts w:ascii="Arial" w:hAnsi="Arial" w:cs="Arial"/>
                <w:b/>
              </w:rPr>
              <w:t>CZĘŚĆ A. WARUNKI FORMALNE</w:t>
            </w:r>
            <w:r w:rsidR="00E046D8" w:rsidRPr="000B7C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A5943" w:rsidRPr="000B7C06" w14:paraId="31152742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6779E42C" w14:textId="77777777" w:rsidR="00EA5943" w:rsidRPr="000B7C06" w:rsidRDefault="00EA5943" w:rsidP="00EA5943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>1.</w:t>
            </w:r>
          </w:p>
        </w:tc>
        <w:tc>
          <w:tcPr>
            <w:tcW w:w="8397" w:type="dxa"/>
            <w:gridSpan w:val="4"/>
            <w:vAlign w:val="center"/>
          </w:tcPr>
          <w:p w14:paraId="4A336777" w14:textId="77777777" w:rsidR="00EA5943" w:rsidRPr="006C33ED" w:rsidRDefault="00EA5943" w:rsidP="00576D58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Formularz rekrutacyjny </w:t>
            </w:r>
            <w:r w:rsidR="000C0F1D" w:rsidRPr="006C33ED">
              <w:rPr>
                <w:rFonts w:ascii="Arial" w:hAnsi="Arial" w:cs="Arial"/>
              </w:rPr>
              <w:t xml:space="preserve">wraz z załącznikami </w:t>
            </w:r>
            <w:r w:rsidR="00576D58" w:rsidRPr="006C33ED">
              <w:rPr>
                <w:rFonts w:ascii="Arial" w:hAnsi="Arial" w:cs="Arial"/>
              </w:rPr>
              <w:t xml:space="preserve">został </w:t>
            </w:r>
            <w:r w:rsidRPr="006C33ED">
              <w:rPr>
                <w:rFonts w:ascii="Arial" w:hAnsi="Arial" w:cs="Arial"/>
              </w:rPr>
              <w:t>złożony w</w:t>
            </w:r>
            <w:r w:rsidR="00BE3D91" w:rsidRPr="006C33ED">
              <w:rPr>
                <w:rFonts w:ascii="Arial" w:hAnsi="Arial" w:cs="Arial"/>
              </w:rPr>
              <w:t>e</w:t>
            </w:r>
            <w:r w:rsidRPr="006C33ED">
              <w:rPr>
                <w:rFonts w:ascii="Arial" w:hAnsi="Arial" w:cs="Arial"/>
              </w:rPr>
              <w:t xml:space="preserve"> </w:t>
            </w:r>
            <w:r w:rsidR="00BE3D91" w:rsidRPr="006C33ED">
              <w:rPr>
                <w:rFonts w:ascii="Arial" w:hAnsi="Arial" w:cs="Arial"/>
              </w:rPr>
              <w:t xml:space="preserve">właściwym </w:t>
            </w:r>
            <w:r w:rsidRPr="006C33ED">
              <w:rPr>
                <w:rFonts w:ascii="Arial" w:hAnsi="Arial" w:cs="Arial"/>
              </w:rPr>
              <w:t>terminie</w:t>
            </w:r>
            <w:r w:rsidR="00BE3D91" w:rsidRPr="006C33ED">
              <w:rPr>
                <w:rFonts w:ascii="Arial" w:hAnsi="Arial" w:cs="Arial"/>
              </w:rPr>
              <w:t xml:space="preserve">, miejscu oraz </w:t>
            </w:r>
            <w:r w:rsidR="00576D58" w:rsidRPr="006C33ED">
              <w:rPr>
                <w:rFonts w:ascii="Arial" w:hAnsi="Arial" w:cs="Arial"/>
              </w:rPr>
              <w:t xml:space="preserve">we </w:t>
            </w:r>
            <w:r w:rsidR="00BE3D91" w:rsidRPr="006C33ED">
              <w:rPr>
                <w:rFonts w:ascii="Arial" w:hAnsi="Arial" w:cs="Arial"/>
              </w:rPr>
              <w:t>właściwy sposób</w:t>
            </w:r>
            <w:r w:rsidRPr="006C33ED">
              <w:rPr>
                <w:rFonts w:ascii="Arial" w:hAnsi="Arial" w:cs="Arial"/>
              </w:rPr>
              <w:t xml:space="preserve">? </w:t>
            </w:r>
          </w:p>
        </w:tc>
      </w:tr>
      <w:tr w:rsidR="00EA5943" w:rsidRPr="000B7C06" w14:paraId="39DFE656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138FDF74" w14:textId="77777777" w:rsidR="00EA5943" w:rsidRPr="000B7C06" w:rsidRDefault="00EA5943" w:rsidP="00156B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17C1BC4" w14:textId="77777777" w:rsidR="00EA5943" w:rsidRPr="006C33ED" w:rsidRDefault="00196379" w:rsidP="00156B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413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6C33ED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6C33E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529" w:type="dxa"/>
            <w:gridSpan w:val="2"/>
            <w:vAlign w:val="center"/>
          </w:tcPr>
          <w:p w14:paraId="6141F1A3" w14:textId="77777777" w:rsidR="00EA5943" w:rsidRPr="006C33ED" w:rsidRDefault="00196379" w:rsidP="00EA594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9803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B0F" w:rsidRPr="006C33ED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6C33E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NIE</w:t>
            </w:r>
            <w:r w:rsidR="00EA5943" w:rsidRPr="006C33ED">
              <w:rPr>
                <w:rFonts w:ascii="Arial" w:hAnsi="Arial" w:cs="Arial"/>
              </w:rPr>
              <w:t xml:space="preserve"> -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EA5943" w:rsidRPr="000B7C06" w14:paraId="697DC159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D944F33" w14:textId="77777777" w:rsidR="00EA5943" w:rsidRPr="000B7C06" w:rsidRDefault="00EA5943" w:rsidP="00156B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1DAF4F31" w14:textId="77777777" w:rsidR="00EA5943" w:rsidRPr="006C33ED" w:rsidRDefault="00EA5943" w:rsidP="00682E0A">
            <w:pPr>
              <w:spacing w:after="240"/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Uzasadnienie: </w:t>
            </w:r>
          </w:p>
        </w:tc>
      </w:tr>
      <w:tr w:rsidR="00EA5943" w:rsidRPr="000B7C06" w14:paraId="5207434D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186F562A" w14:textId="77777777" w:rsidR="00EA5943" w:rsidRPr="000B7C06" w:rsidRDefault="00BE3D91" w:rsidP="003B7914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>2</w:t>
            </w:r>
            <w:r w:rsidR="00EA5943"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02495324" w14:textId="77777777" w:rsidR="00EA5943" w:rsidRPr="006C33ED" w:rsidRDefault="00EA5943" w:rsidP="00BE3D91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Formularz </w:t>
            </w:r>
            <w:r w:rsidR="006D05BA" w:rsidRPr="006C33ED">
              <w:rPr>
                <w:rFonts w:ascii="Arial" w:hAnsi="Arial" w:cs="Arial"/>
              </w:rPr>
              <w:t xml:space="preserve">rekrutacyjny </w:t>
            </w:r>
            <w:r w:rsidRPr="006C33ED">
              <w:rPr>
                <w:rFonts w:ascii="Arial" w:hAnsi="Arial" w:cs="Arial"/>
              </w:rPr>
              <w:t xml:space="preserve">został wypełniony na obowiązującym </w:t>
            </w:r>
            <w:r w:rsidR="00BE3D91" w:rsidRPr="006C33ED">
              <w:rPr>
                <w:rFonts w:ascii="Arial" w:hAnsi="Arial" w:cs="Arial"/>
              </w:rPr>
              <w:t>wzorze</w:t>
            </w:r>
            <w:r w:rsidRPr="006C33ED">
              <w:rPr>
                <w:rFonts w:ascii="Arial" w:hAnsi="Arial" w:cs="Arial"/>
              </w:rPr>
              <w:t>?</w:t>
            </w:r>
          </w:p>
        </w:tc>
      </w:tr>
      <w:tr w:rsidR="00EA5943" w:rsidRPr="000B7C06" w14:paraId="15722041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7BADB5CA" w14:textId="77777777" w:rsidR="00EA5943" w:rsidRPr="000B7C06" w:rsidRDefault="00EA5943" w:rsidP="003B7914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52240EE7" w14:textId="77777777" w:rsidR="00EA5943" w:rsidRPr="006C33ED" w:rsidRDefault="00196379" w:rsidP="003B7914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9172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6C33ED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6C33E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529" w:type="dxa"/>
            <w:gridSpan w:val="2"/>
            <w:vAlign w:val="center"/>
          </w:tcPr>
          <w:p w14:paraId="4C5C8BF5" w14:textId="77777777" w:rsidR="00EA5943" w:rsidRPr="006C33ED" w:rsidRDefault="00196379" w:rsidP="003B791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3898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0B" w:rsidRPr="006C33ED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A21D0B" w:rsidRPr="006C33E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NIE</w:t>
            </w:r>
            <w:r w:rsidR="00EA5943" w:rsidRPr="006C33ED">
              <w:rPr>
                <w:rFonts w:ascii="Arial" w:hAnsi="Arial" w:cs="Arial"/>
              </w:rPr>
              <w:t xml:space="preserve"> - </w:t>
            </w:r>
            <w:r w:rsidR="00EA5943" w:rsidRPr="006C33ED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EA5943" w:rsidRPr="000B7C06" w14:paraId="5F18E739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64C26D1" w14:textId="77777777" w:rsidR="00EA5943" w:rsidRPr="000B7C06" w:rsidRDefault="00EA5943" w:rsidP="003B7914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427A0B86" w14:textId="77777777" w:rsidR="00C4783C" w:rsidRPr="000B7C06" w:rsidRDefault="00EA5943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542ADA" w:rsidRPr="000B7C06" w14:paraId="16CE762B" w14:textId="77777777" w:rsidTr="00C65D91">
        <w:trPr>
          <w:cantSplit/>
          <w:trHeight w:val="561"/>
        </w:trPr>
        <w:tc>
          <w:tcPr>
            <w:tcW w:w="562" w:type="dxa"/>
            <w:vMerge w:val="restart"/>
            <w:vAlign w:val="center"/>
          </w:tcPr>
          <w:p w14:paraId="596B63DA" w14:textId="77777777" w:rsidR="00542ADA" w:rsidRPr="000B7C06" w:rsidRDefault="00542ADA" w:rsidP="003B7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97" w:type="dxa"/>
            <w:gridSpan w:val="4"/>
            <w:vAlign w:val="center"/>
          </w:tcPr>
          <w:p w14:paraId="07E27C7D" w14:textId="77777777" w:rsidR="00542ADA" w:rsidRPr="004219F3" w:rsidRDefault="00542ADA" w:rsidP="00307004">
            <w:pPr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 xml:space="preserve">Wszystkie wymagane pola w Formularzu rekrutacyjnym </w:t>
            </w:r>
            <w:r w:rsidR="00307004" w:rsidRPr="004219F3">
              <w:rPr>
                <w:rFonts w:ascii="Arial" w:hAnsi="Arial" w:cs="Arial"/>
              </w:rPr>
              <w:t>zostały</w:t>
            </w:r>
            <w:r w:rsidRPr="004219F3">
              <w:rPr>
                <w:rFonts w:ascii="Arial" w:hAnsi="Arial" w:cs="Arial"/>
              </w:rPr>
              <w:t xml:space="preserve"> wypełnione?</w:t>
            </w:r>
          </w:p>
        </w:tc>
      </w:tr>
      <w:tr w:rsidR="00542ADA" w:rsidRPr="000B7C06" w14:paraId="46A2F6C6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0998104A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29B590FF" w14:textId="77777777" w:rsidR="00542ADA" w:rsidRPr="004219F3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2102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35883D43" w14:textId="77777777" w:rsidR="00542ADA" w:rsidRPr="004219F3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4791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4219F3">
              <w:rPr>
                <w:rFonts w:ascii="Arial" w:hAnsi="Arial" w:cs="Arial"/>
              </w:rPr>
              <w:t xml:space="preserve"> - </w:t>
            </w:r>
            <w:r w:rsidR="00542ADA" w:rsidRPr="004219F3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 xml:space="preserve"> (uzasadnić)</w:t>
            </w:r>
          </w:p>
        </w:tc>
      </w:tr>
      <w:tr w:rsidR="00542ADA" w:rsidRPr="000B7C06" w14:paraId="4470C105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74E1F60C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1BA92EAF" w14:textId="77777777" w:rsidR="00542ADA" w:rsidRPr="004219F3" w:rsidRDefault="00542ADA" w:rsidP="00682E0A">
            <w:pPr>
              <w:spacing w:after="240"/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Uzasadnienie:</w:t>
            </w:r>
          </w:p>
        </w:tc>
      </w:tr>
      <w:tr w:rsidR="00542ADA" w:rsidRPr="000B7C06" w14:paraId="52B6E3F6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34A9C7AA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705D9F58" w14:textId="77777777" w:rsidR="00542ADA" w:rsidRPr="006C33ED" w:rsidRDefault="00542ADA" w:rsidP="00083DA0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Wszystkie wymagane pola w Formularzu rekrutacyjnym </w:t>
            </w:r>
            <w:r w:rsidR="00FC76C3" w:rsidRPr="006C33ED">
              <w:rPr>
                <w:rFonts w:ascii="Arial" w:hAnsi="Arial" w:cs="Arial"/>
              </w:rPr>
              <w:t>zostały</w:t>
            </w:r>
            <w:r w:rsidRPr="006C33ED">
              <w:rPr>
                <w:rFonts w:ascii="Arial" w:hAnsi="Arial" w:cs="Arial"/>
              </w:rPr>
              <w:t xml:space="preserve"> czyteln</w:t>
            </w:r>
            <w:r w:rsidR="00E4394C" w:rsidRPr="006C33ED">
              <w:rPr>
                <w:rFonts w:ascii="Arial" w:hAnsi="Arial" w:cs="Arial"/>
              </w:rPr>
              <w:t>i</w:t>
            </w:r>
            <w:r w:rsidRPr="006C33ED">
              <w:rPr>
                <w:rFonts w:ascii="Arial" w:hAnsi="Arial" w:cs="Arial"/>
              </w:rPr>
              <w:t xml:space="preserve">e i poprawnie uzupełnione? </w:t>
            </w:r>
          </w:p>
        </w:tc>
      </w:tr>
      <w:tr w:rsidR="00542ADA" w:rsidRPr="000B7C06" w14:paraId="1D7CC1B7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4D542AE9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0FEFE9E" w14:textId="77777777" w:rsidR="00542ADA" w:rsidRPr="006C33ED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27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6C33ED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6C33ED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417AC24C" w14:textId="77777777" w:rsidR="00542ADA" w:rsidRPr="006C33ED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413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6C33ED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6C33ED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6C33ED">
              <w:rPr>
                <w:rFonts w:ascii="Arial" w:hAnsi="Arial" w:cs="Arial"/>
              </w:rPr>
              <w:t xml:space="preserve"> - </w:t>
            </w:r>
            <w:r w:rsidR="00542ADA" w:rsidRPr="006C33ED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542ADA" w:rsidRPr="000B7C06" w14:paraId="348E94A0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62056BB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1AC2830" w14:textId="77777777" w:rsidR="00542ADA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542ADA" w:rsidRPr="000B7C06" w14:paraId="32E837A3" w14:textId="77777777" w:rsidTr="00C65D91">
        <w:trPr>
          <w:cantSplit/>
          <w:trHeight w:val="374"/>
        </w:trPr>
        <w:tc>
          <w:tcPr>
            <w:tcW w:w="562" w:type="dxa"/>
            <w:vMerge w:val="restart"/>
            <w:vAlign w:val="center"/>
          </w:tcPr>
          <w:p w14:paraId="5CE89A23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97" w:type="dxa"/>
            <w:gridSpan w:val="4"/>
            <w:vAlign w:val="center"/>
          </w:tcPr>
          <w:p w14:paraId="626E0CA6" w14:textId="77777777" w:rsidR="00542ADA" w:rsidRPr="004219F3" w:rsidRDefault="00542ADA" w:rsidP="00542ADA">
            <w:pPr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Formularz rekrutacyjny został podpisany przez Kandydata/</w:t>
            </w:r>
            <w:proofErr w:type="spellStart"/>
            <w:r w:rsidRPr="004219F3">
              <w:rPr>
                <w:rFonts w:ascii="Arial" w:hAnsi="Arial" w:cs="Arial"/>
              </w:rPr>
              <w:t>tkę</w:t>
            </w:r>
            <w:proofErr w:type="spellEnd"/>
            <w:r w:rsidRPr="004219F3">
              <w:rPr>
                <w:rFonts w:ascii="Arial" w:hAnsi="Arial" w:cs="Arial"/>
              </w:rPr>
              <w:t>?</w:t>
            </w:r>
          </w:p>
        </w:tc>
      </w:tr>
      <w:tr w:rsidR="00542ADA" w:rsidRPr="000B7C06" w14:paraId="72AF53E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11AB414F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1F5260C" w14:textId="77777777" w:rsidR="00542ADA" w:rsidRPr="004219F3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4337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64C19CF5" w14:textId="77777777" w:rsidR="00542ADA" w:rsidRPr="004219F3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6207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4219F3">
              <w:rPr>
                <w:rFonts w:ascii="Arial" w:hAnsi="Arial" w:cs="Arial"/>
              </w:rPr>
              <w:t xml:space="preserve"> - </w:t>
            </w:r>
            <w:r w:rsidR="00542ADA" w:rsidRPr="004219F3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 xml:space="preserve"> (uzasadnić)</w:t>
            </w:r>
          </w:p>
        </w:tc>
      </w:tr>
      <w:tr w:rsidR="00542ADA" w:rsidRPr="000B7C06" w14:paraId="39006A03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4B33544F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0B3630F2" w14:textId="77777777" w:rsidR="00542ADA" w:rsidRPr="004219F3" w:rsidRDefault="00542ADA" w:rsidP="00682E0A">
            <w:pPr>
              <w:spacing w:after="240"/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Uzasadnienie:</w:t>
            </w:r>
          </w:p>
        </w:tc>
      </w:tr>
      <w:tr w:rsidR="00542ADA" w:rsidRPr="000B7C06" w14:paraId="1ED057A7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5FEFD479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0EB70891" w14:textId="77777777" w:rsidR="00542ADA" w:rsidRPr="006C33ED" w:rsidRDefault="00542ADA" w:rsidP="00BB1B0F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>Formularz rekrutacyjny został podpisany przez Kandydata/</w:t>
            </w:r>
            <w:proofErr w:type="spellStart"/>
            <w:r w:rsidRPr="006C33ED">
              <w:rPr>
                <w:rFonts w:ascii="Arial" w:hAnsi="Arial" w:cs="Arial"/>
              </w:rPr>
              <w:t>tkę</w:t>
            </w:r>
            <w:proofErr w:type="spellEnd"/>
            <w:r w:rsidRPr="006C33ED">
              <w:rPr>
                <w:rFonts w:ascii="Arial" w:hAnsi="Arial" w:cs="Arial"/>
              </w:rPr>
              <w:t xml:space="preserve"> w sposób czytelny? </w:t>
            </w:r>
          </w:p>
        </w:tc>
      </w:tr>
      <w:tr w:rsidR="00542ADA" w:rsidRPr="000B7C06" w14:paraId="200528E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39BF6541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E9C424E" w14:textId="77777777" w:rsidR="00542ADA" w:rsidRPr="00542ADA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4724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4BA8A66B" w14:textId="77777777" w:rsidR="00542ADA" w:rsidRPr="000B7C06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8695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0B7C06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0B7C06">
              <w:rPr>
                <w:rFonts w:ascii="Arial" w:hAnsi="Arial" w:cs="Arial"/>
              </w:rPr>
              <w:t xml:space="preserve"> - </w:t>
            </w:r>
            <w:r w:rsidR="00542ADA" w:rsidRPr="000B7C06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542ADA" w:rsidRPr="000B7C06" w14:paraId="5B56CA11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00FF953E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80D2524" w14:textId="77777777" w:rsidR="00542ADA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542ADA" w:rsidRPr="000B7C06" w14:paraId="0FA3055C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2B92DA60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3BD05371" w14:textId="77777777" w:rsidR="00542ADA" w:rsidRPr="006C33ED" w:rsidRDefault="00542ADA" w:rsidP="00542ADA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Kandydat/tka jest osobą bezrobotną zarejestrowaną w powiatowym urzędzie pracy w wieku 18-29 lat, która zamieszkuje województwo podkarpackie, </w:t>
            </w:r>
          </w:p>
          <w:p w14:paraId="421DE33A" w14:textId="77777777" w:rsidR="00542ADA" w:rsidRPr="006C33ED" w:rsidRDefault="00542ADA" w:rsidP="00542ADA">
            <w:pPr>
              <w:rPr>
                <w:rFonts w:ascii="Arial" w:hAnsi="Arial" w:cs="Arial"/>
              </w:rPr>
            </w:pPr>
            <w:r w:rsidRPr="006C33ED">
              <w:rPr>
                <w:rFonts w:ascii="Arial" w:hAnsi="Arial" w:cs="Arial"/>
              </w:rPr>
              <w:t xml:space="preserve">w rozumieniu Kodeksu cywilnego? </w:t>
            </w:r>
          </w:p>
        </w:tc>
      </w:tr>
      <w:tr w:rsidR="00542ADA" w:rsidRPr="000B7C06" w14:paraId="34B72FC4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7C11535D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FB818C9" w14:textId="77777777" w:rsidR="00542ADA" w:rsidRPr="00542ADA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2463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149BB68E" w14:textId="77777777" w:rsidR="00542ADA" w:rsidRPr="006C33ED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548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4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6C33ED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6C33ED">
              <w:rPr>
                <w:rFonts w:ascii="Arial" w:hAnsi="Arial" w:cs="Arial"/>
              </w:rPr>
              <w:t xml:space="preserve"> - </w:t>
            </w:r>
            <w:r w:rsidR="00542ADA" w:rsidRPr="006C33ED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542ADA" w:rsidRPr="000B7C06" w14:paraId="38D8265A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72B0454C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F5F5F4E" w14:textId="77777777" w:rsidR="00542ADA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66214A" w:rsidRPr="0066214A" w14:paraId="7737537F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57441DA4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6B31F956" w14:textId="77777777" w:rsidR="00542ADA" w:rsidRPr="0066214A" w:rsidRDefault="00542ADA" w:rsidP="00542ADA">
            <w:pPr>
              <w:rPr>
                <w:rFonts w:ascii="Arial" w:hAnsi="Arial" w:cs="Arial"/>
              </w:rPr>
            </w:pPr>
            <w:r w:rsidRPr="0066214A">
              <w:rPr>
                <w:rFonts w:ascii="Arial" w:hAnsi="Arial" w:cs="Arial"/>
              </w:rPr>
              <w:t>Na wszystkie pytania zawarte w Formularzu rekrutacyjnym w sekcji</w:t>
            </w:r>
            <w:r w:rsidRPr="0066214A">
              <w:rPr>
                <w:rFonts w:ascii="Arial" w:hAnsi="Arial" w:cs="Arial"/>
              </w:rPr>
              <w:br/>
              <w:t>III. OŚWIADCZENIA POTENCJALNEGO UCZESTNIKA/CZKI PROJEKTU (KANDYDATA/TKI) udzielono odpowiedzi TAK</w:t>
            </w:r>
            <w:r w:rsidR="00B34D89" w:rsidRPr="0066214A">
              <w:rPr>
                <w:rFonts w:ascii="Arial" w:hAnsi="Arial" w:cs="Arial"/>
              </w:rPr>
              <w:t xml:space="preserve"> </w:t>
            </w:r>
            <w:r w:rsidR="00E94D8F" w:rsidRPr="0066214A">
              <w:rPr>
                <w:rFonts w:ascii="Arial" w:hAnsi="Arial" w:cs="Arial"/>
              </w:rPr>
              <w:t xml:space="preserve">lub NIE DOTYCZY (sekcja III pkt 8 </w:t>
            </w:r>
            <w:proofErr w:type="spellStart"/>
            <w:r w:rsidR="00E94D8F" w:rsidRPr="0066214A">
              <w:rPr>
                <w:rFonts w:ascii="Arial" w:hAnsi="Arial" w:cs="Arial"/>
              </w:rPr>
              <w:t>ppkt</w:t>
            </w:r>
            <w:proofErr w:type="spellEnd"/>
            <w:r w:rsidR="00E94D8F" w:rsidRPr="0066214A">
              <w:rPr>
                <w:rFonts w:ascii="Arial" w:hAnsi="Arial" w:cs="Arial"/>
              </w:rPr>
              <w:t xml:space="preserve"> c)</w:t>
            </w:r>
            <w:r w:rsidRPr="0066214A">
              <w:rPr>
                <w:rFonts w:ascii="Arial" w:hAnsi="Arial" w:cs="Arial"/>
              </w:rPr>
              <w:t xml:space="preserve">? </w:t>
            </w:r>
          </w:p>
        </w:tc>
      </w:tr>
      <w:tr w:rsidR="0066214A" w:rsidRPr="0066214A" w14:paraId="6C749581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208B27B3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57EBB8C" w14:textId="77777777" w:rsidR="00542ADA" w:rsidRPr="0066214A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8283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66214A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66214A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39EDA235" w14:textId="77777777" w:rsidR="00542ADA" w:rsidRPr="0066214A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201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66214A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66214A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66214A">
              <w:rPr>
                <w:rFonts w:ascii="Arial" w:hAnsi="Arial" w:cs="Arial"/>
              </w:rPr>
              <w:t xml:space="preserve"> - </w:t>
            </w:r>
            <w:r w:rsidR="00542ADA" w:rsidRPr="0066214A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542ADA" w:rsidRPr="000B7C06" w14:paraId="1A3BCAA3" w14:textId="77777777" w:rsidTr="00C65D91">
        <w:trPr>
          <w:cantSplit/>
        </w:trPr>
        <w:tc>
          <w:tcPr>
            <w:tcW w:w="562" w:type="dxa"/>
            <w:vMerge/>
          </w:tcPr>
          <w:p w14:paraId="4F98764A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26FEDB9D" w14:textId="77777777" w:rsidR="00542ADA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542ADA" w:rsidRPr="000B7C06" w14:paraId="7068B016" w14:textId="77777777" w:rsidTr="00C65D91">
        <w:trPr>
          <w:cantSplit/>
          <w:trHeight w:val="763"/>
        </w:trPr>
        <w:tc>
          <w:tcPr>
            <w:tcW w:w="8962" w:type="dxa"/>
            <w:gridSpan w:val="5"/>
            <w:vAlign w:val="center"/>
          </w:tcPr>
          <w:p w14:paraId="02D99653" w14:textId="77777777" w:rsidR="00542ADA" w:rsidRPr="000B7C06" w:rsidRDefault="00435C19" w:rsidP="00491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B. WYMAGANE ZAŁĄ</w:t>
            </w:r>
            <w:r w:rsidR="00542ADA" w:rsidRPr="000B7C06">
              <w:rPr>
                <w:rFonts w:ascii="Arial" w:hAnsi="Arial" w:cs="Arial"/>
                <w:b/>
              </w:rPr>
              <w:t xml:space="preserve">CZNIKI </w:t>
            </w:r>
          </w:p>
        </w:tc>
      </w:tr>
      <w:tr w:rsidR="00542ADA" w:rsidRPr="000B7C06" w14:paraId="0A2C1B41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7B383633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7C06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36843D30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Formularz </w:t>
            </w:r>
            <w:r>
              <w:rPr>
                <w:rFonts w:ascii="Arial" w:hAnsi="Arial" w:cs="Arial"/>
              </w:rPr>
              <w:t xml:space="preserve">rekrutacyjny </w:t>
            </w:r>
            <w:r w:rsidRPr="000B7C06">
              <w:rPr>
                <w:rFonts w:ascii="Arial" w:hAnsi="Arial" w:cs="Arial"/>
              </w:rPr>
              <w:t xml:space="preserve">zawiera komplet wymaganych załączników? </w:t>
            </w:r>
          </w:p>
        </w:tc>
      </w:tr>
      <w:tr w:rsidR="00542ADA" w:rsidRPr="000B7C06" w14:paraId="5888F3B9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591E44A9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793CDC23" w14:textId="77777777" w:rsidR="00542ADA" w:rsidRPr="00542ADA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304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gridSpan w:val="2"/>
            <w:vAlign w:val="center"/>
          </w:tcPr>
          <w:p w14:paraId="2ED61544" w14:textId="77777777" w:rsidR="00542ADA" w:rsidRPr="000B7C06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607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0B7C06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0B7C06">
              <w:rPr>
                <w:rFonts w:ascii="Arial" w:hAnsi="Arial" w:cs="Arial"/>
              </w:rPr>
              <w:t xml:space="preserve"> – </w:t>
            </w:r>
            <w:r w:rsidR="00542ADA" w:rsidRPr="000B7C06">
              <w:rPr>
                <w:rFonts w:ascii="Arial" w:eastAsia="Times New Roman" w:hAnsi="Arial" w:cs="Arial"/>
                <w:lang w:eastAsia="pl-PL"/>
              </w:rPr>
              <w:t>wezwać do uzupełnienia</w:t>
            </w:r>
            <w:r w:rsidR="00542ADA" w:rsidRPr="004219F3">
              <w:rPr>
                <w:rFonts w:ascii="Arial" w:eastAsia="Times New Roman" w:hAnsi="Arial" w:cs="Arial"/>
                <w:lang w:eastAsia="pl-PL"/>
              </w:rPr>
              <w:t>/poprawy</w:t>
            </w:r>
          </w:p>
        </w:tc>
        <w:tc>
          <w:tcPr>
            <w:tcW w:w="3004" w:type="dxa"/>
            <w:vAlign w:val="center"/>
          </w:tcPr>
          <w:p w14:paraId="65FA9091" w14:textId="77777777" w:rsidR="00542ADA" w:rsidRPr="000B7C06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265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0B7C06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nie dotyczy</w:t>
            </w:r>
          </w:p>
        </w:tc>
      </w:tr>
      <w:tr w:rsidR="00542ADA" w:rsidRPr="000B7C06" w14:paraId="29B06B57" w14:textId="77777777" w:rsidTr="00C65D91">
        <w:trPr>
          <w:cantSplit/>
        </w:trPr>
        <w:tc>
          <w:tcPr>
            <w:tcW w:w="562" w:type="dxa"/>
            <w:vMerge/>
          </w:tcPr>
          <w:p w14:paraId="18FAF360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E576451" w14:textId="77777777" w:rsidR="00930E93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Uzasadnienie: </w:t>
            </w:r>
          </w:p>
        </w:tc>
      </w:tr>
      <w:tr w:rsidR="00542ADA" w:rsidRPr="000B7C06" w14:paraId="1ABA6117" w14:textId="77777777" w:rsidTr="00C65D91">
        <w:trPr>
          <w:cantSplit/>
          <w:trHeight w:val="443"/>
        </w:trPr>
        <w:tc>
          <w:tcPr>
            <w:tcW w:w="8962" w:type="dxa"/>
            <w:gridSpan w:val="5"/>
            <w:vAlign w:val="center"/>
          </w:tcPr>
          <w:p w14:paraId="7012C271" w14:textId="77777777" w:rsidR="00542ADA" w:rsidRPr="004219F3" w:rsidRDefault="00542ADA" w:rsidP="0035537C">
            <w:pPr>
              <w:rPr>
                <w:rFonts w:ascii="Arial" w:hAnsi="Arial" w:cs="Arial"/>
                <w:b/>
              </w:rPr>
            </w:pPr>
            <w:r w:rsidRPr="004219F3">
              <w:rPr>
                <w:rFonts w:ascii="Arial" w:hAnsi="Arial" w:cs="Arial"/>
                <w:b/>
              </w:rPr>
              <w:t>CZĘŚĆ C. KRYTERIA ZA PRZYNALEZNOŚĆ DO GRUPY DOCELOWEJ</w:t>
            </w:r>
          </w:p>
        </w:tc>
      </w:tr>
      <w:tr w:rsidR="00542ADA" w:rsidRPr="000B7C06" w14:paraId="3FADBFB3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7B2B6287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>1.</w:t>
            </w:r>
          </w:p>
        </w:tc>
        <w:tc>
          <w:tcPr>
            <w:tcW w:w="8397" w:type="dxa"/>
            <w:gridSpan w:val="4"/>
            <w:vAlign w:val="center"/>
          </w:tcPr>
          <w:p w14:paraId="4A6FD791" w14:textId="77777777" w:rsidR="00542ADA" w:rsidRPr="004219F3" w:rsidRDefault="00542ADA" w:rsidP="00542ADA">
            <w:pPr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Kandydat/t</w:t>
            </w:r>
            <w:r w:rsidR="00496108">
              <w:rPr>
                <w:rFonts w:ascii="Arial" w:hAnsi="Arial" w:cs="Arial"/>
              </w:rPr>
              <w:t>ka jest osobą, która zamieszkuje</w:t>
            </w:r>
            <w:r w:rsidRPr="004219F3">
              <w:rPr>
                <w:rFonts w:ascii="Arial" w:hAnsi="Arial" w:cs="Arial"/>
              </w:rPr>
              <w:t xml:space="preserve"> w rozumieniu przepisów Kodeksu cywilnego obszar miast średnich tracących funkcje społeczno-gospodarcze, tj.: Przemyśla, Sanoka, Jasła, Jarosławia, Mielca, Krosna, Dębicy, Niska, Stalowej Woli, Tarnobrzega, Przeworska? (4 pkt) </w:t>
            </w:r>
          </w:p>
        </w:tc>
      </w:tr>
      <w:tr w:rsidR="00542ADA" w:rsidRPr="000B7C06" w14:paraId="28F46D2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07A010B2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22AD27E6" w14:textId="77777777" w:rsidR="00542ADA" w:rsidRPr="004219F3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564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67E074F9" w14:textId="77777777" w:rsidR="00542ADA" w:rsidRPr="004219F3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9619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4219F3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4219F3">
              <w:rPr>
                <w:rFonts w:ascii="Arial" w:hAnsi="Arial" w:cs="Arial"/>
              </w:rPr>
              <w:t xml:space="preserve"> </w:t>
            </w:r>
          </w:p>
        </w:tc>
      </w:tr>
      <w:tr w:rsidR="00542ADA" w:rsidRPr="000B7C06" w14:paraId="6793369F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440CD600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B7A8D80" w14:textId="77777777" w:rsidR="00542ADA" w:rsidRPr="004219F3" w:rsidRDefault="00542ADA" w:rsidP="00682E0A">
            <w:pPr>
              <w:spacing w:after="240"/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 xml:space="preserve">Przyznane punkty: </w:t>
            </w:r>
          </w:p>
        </w:tc>
      </w:tr>
      <w:tr w:rsidR="00542ADA" w:rsidRPr="000B7C06" w14:paraId="7E2DAD4D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15A36AC6" w14:textId="77777777" w:rsidR="00542ADA" w:rsidRPr="000B7C06" w:rsidRDefault="00542ADA" w:rsidP="00542ADA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>2.</w:t>
            </w:r>
          </w:p>
        </w:tc>
        <w:tc>
          <w:tcPr>
            <w:tcW w:w="8397" w:type="dxa"/>
            <w:gridSpan w:val="4"/>
            <w:vAlign w:val="center"/>
          </w:tcPr>
          <w:p w14:paraId="3943EED1" w14:textId="77777777" w:rsidR="00542ADA" w:rsidRPr="004219F3" w:rsidRDefault="00542ADA" w:rsidP="00542ADA">
            <w:pPr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Kandydat</w:t>
            </w:r>
            <w:r w:rsidR="00190DE7" w:rsidRPr="004219F3">
              <w:rPr>
                <w:rFonts w:ascii="Arial" w:hAnsi="Arial" w:cs="Arial"/>
              </w:rPr>
              <w:t>/tka</w:t>
            </w:r>
            <w:r w:rsidR="00496108">
              <w:rPr>
                <w:rFonts w:ascii="Arial" w:hAnsi="Arial" w:cs="Arial"/>
              </w:rPr>
              <w:t xml:space="preserve">  jest osobą, która zamieszkuje</w:t>
            </w:r>
            <w:r w:rsidRPr="004219F3">
              <w:rPr>
                <w:rFonts w:ascii="Arial" w:hAnsi="Arial" w:cs="Arial"/>
              </w:rPr>
              <w:t xml:space="preserve"> w rozumieniu przepisów Kodeksu cywilnego na obszarze objętym Programem Strategicznym Rozwoju Bieszczad, Programem dla Rozwoju Roztocza i Inicjatywą </w:t>
            </w:r>
            <w:proofErr w:type="spellStart"/>
            <w:r w:rsidRPr="004219F3">
              <w:rPr>
                <w:rFonts w:ascii="Arial" w:hAnsi="Arial" w:cs="Arial"/>
              </w:rPr>
              <w:t>Czwórmiasto</w:t>
            </w:r>
            <w:proofErr w:type="spellEnd"/>
            <w:r w:rsidRPr="004219F3">
              <w:rPr>
                <w:rFonts w:ascii="Arial" w:hAnsi="Arial" w:cs="Arial"/>
              </w:rPr>
              <w:t>? (4 pkt)</w:t>
            </w:r>
          </w:p>
        </w:tc>
      </w:tr>
      <w:tr w:rsidR="00542ADA" w:rsidRPr="000B7C06" w14:paraId="76ECCAB0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395E59F6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3ADF6EC" w14:textId="77777777" w:rsidR="00542ADA" w:rsidRPr="00542ADA" w:rsidRDefault="0019637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9906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73E6C3A7" w14:textId="77777777" w:rsidR="00542ADA" w:rsidRPr="000B7C06" w:rsidRDefault="0019637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78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0B7C06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0B7C06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0B7C06">
              <w:rPr>
                <w:rFonts w:ascii="Arial" w:hAnsi="Arial" w:cs="Arial"/>
              </w:rPr>
              <w:t xml:space="preserve"> </w:t>
            </w:r>
          </w:p>
        </w:tc>
      </w:tr>
      <w:tr w:rsidR="00542ADA" w:rsidRPr="000B7C06" w14:paraId="2AE9DEE3" w14:textId="77777777" w:rsidTr="00C65D91">
        <w:trPr>
          <w:cantSplit/>
        </w:trPr>
        <w:tc>
          <w:tcPr>
            <w:tcW w:w="562" w:type="dxa"/>
            <w:vMerge/>
          </w:tcPr>
          <w:p w14:paraId="7528A6DD" w14:textId="77777777" w:rsidR="00542ADA" w:rsidRPr="000B7C06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3965FE7" w14:textId="77777777" w:rsidR="00542ADA" w:rsidRPr="000B7C06" w:rsidRDefault="00542ADA" w:rsidP="00682E0A">
            <w:pPr>
              <w:spacing w:after="240"/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Przyznane punkty: </w:t>
            </w:r>
          </w:p>
        </w:tc>
      </w:tr>
    </w:tbl>
    <w:p w14:paraId="69186641" w14:textId="77777777" w:rsidR="00A21D0B" w:rsidRPr="000B7C06" w:rsidRDefault="00A21D0B" w:rsidP="00E046D8">
      <w:pPr>
        <w:rPr>
          <w:rFonts w:ascii="Arial" w:hAnsi="Arial" w:cs="Arial"/>
        </w:rPr>
      </w:pPr>
    </w:p>
    <w:p w14:paraId="6817C9DE" w14:textId="77777777" w:rsidR="00A21D0B" w:rsidRPr="000B7C06" w:rsidRDefault="00A21D0B">
      <w:pPr>
        <w:rPr>
          <w:rFonts w:ascii="Arial" w:hAnsi="Arial" w:cs="Arial"/>
        </w:rPr>
      </w:pPr>
      <w:r w:rsidRPr="000B7C06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822"/>
      </w:tblGrid>
      <w:tr w:rsidR="00E046D8" w:rsidRPr="000B7C06" w14:paraId="14C51FD1" w14:textId="77777777" w:rsidTr="00D406F7">
        <w:trPr>
          <w:trHeight w:val="610"/>
        </w:trPr>
        <w:tc>
          <w:tcPr>
            <w:tcW w:w="9062" w:type="dxa"/>
            <w:gridSpan w:val="3"/>
            <w:vAlign w:val="center"/>
          </w:tcPr>
          <w:p w14:paraId="73A825F5" w14:textId="77777777" w:rsidR="00E046D8" w:rsidRPr="000B7C06" w:rsidRDefault="00E046D8" w:rsidP="000B545E">
            <w:pPr>
              <w:rPr>
                <w:rFonts w:ascii="Arial" w:hAnsi="Arial" w:cs="Arial"/>
                <w:b/>
              </w:rPr>
            </w:pPr>
            <w:r w:rsidRPr="000B7C06">
              <w:rPr>
                <w:rFonts w:ascii="Arial" w:hAnsi="Arial" w:cs="Arial"/>
                <w:b/>
              </w:rPr>
              <w:lastRenderedPageBreak/>
              <w:t>WYNIK OCENY FORMULARZA REKRUTACYJNEGO</w:t>
            </w:r>
          </w:p>
        </w:tc>
      </w:tr>
      <w:tr w:rsidR="00930E93" w:rsidRPr="000B7C06" w14:paraId="1E858BEB" w14:textId="77777777" w:rsidTr="00B27697">
        <w:trPr>
          <w:trHeight w:val="567"/>
        </w:trPr>
        <w:tc>
          <w:tcPr>
            <w:tcW w:w="2547" w:type="dxa"/>
            <w:vAlign w:val="center"/>
          </w:tcPr>
          <w:p w14:paraId="6962597C" w14:textId="77777777" w:rsidR="006B7CEA" w:rsidRPr="000B7C06" w:rsidRDefault="00196379" w:rsidP="003B7914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1741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6B7CEA" w:rsidRPr="000B7C06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2693" w:type="dxa"/>
            <w:vAlign w:val="center"/>
          </w:tcPr>
          <w:p w14:paraId="7D0FCB9A" w14:textId="77777777" w:rsidR="006B7CEA" w:rsidRPr="004219F3" w:rsidRDefault="00196379" w:rsidP="006B7CE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7576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EA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6B7CEA" w:rsidRPr="004219F3">
              <w:rPr>
                <w:rFonts w:ascii="Arial" w:eastAsia="Times New Roman" w:hAnsi="Arial" w:cs="Arial"/>
                <w:lang w:eastAsia="pl-PL"/>
              </w:rPr>
              <w:t xml:space="preserve"> Negatywny </w:t>
            </w:r>
            <w:r w:rsidR="00D406F7" w:rsidRPr="004219F3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>odrzucić formularz (</w:t>
            </w:r>
            <w:r w:rsidR="00D406F7" w:rsidRPr="004219F3">
              <w:rPr>
                <w:rFonts w:ascii="Arial" w:eastAsia="Times New Roman" w:hAnsi="Arial" w:cs="Arial"/>
                <w:lang w:eastAsia="pl-PL"/>
              </w:rPr>
              <w:t>uzasadnić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>)</w:t>
            </w:r>
            <w:r w:rsidR="006B7CEA" w:rsidRPr="004219F3"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</w:p>
        </w:tc>
        <w:tc>
          <w:tcPr>
            <w:tcW w:w="3822" w:type="dxa"/>
            <w:vAlign w:val="center"/>
          </w:tcPr>
          <w:p w14:paraId="6202BFD0" w14:textId="77777777" w:rsidR="006B7CEA" w:rsidRPr="004219F3" w:rsidRDefault="00196379" w:rsidP="003B791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793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EA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6B7CEA" w:rsidRPr="004219F3">
              <w:rPr>
                <w:rFonts w:ascii="Arial" w:eastAsia="Times New Roman" w:hAnsi="Arial" w:cs="Arial"/>
                <w:lang w:eastAsia="pl-PL"/>
              </w:rPr>
              <w:t xml:space="preserve"> Skierowany do </w:t>
            </w:r>
            <w:r w:rsidR="00930E93" w:rsidRPr="004219F3">
              <w:rPr>
                <w:rFonts w:ascii="Arial" w:eastAsia="Times New Roman" w:hAnsi="Arial" w:cs="Arial"/>
                <w:lang w:eastAsia="pl-PL"/>
              </w:rPr>
              <w:t>uzupełnienia/poprawy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D406F7" w:rsidRPr="004219F3">
              <w:rPr>
                <w:rFonts w:ascii="Arial" w:eastAsia="Times New Roman" w:hAnsi="Arial" w:cs="Arial"/>
                <w:lang w:eastAsia="pl-PL"/>
              </w:rPr>
              <w:t>uzasadnić</w:t>
            </w:r>
            <w:r w:rsidR="000B545E" w:rsidRPr="004219F3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D406F7" w:rsidRPr="000B7C06" w14:paraId="60E0A0EB" w14:textId="77777777" w:rsidTr="00682E0A">
        <w:trPr>
          <w:trHeight w:val="843"/>
        </w:trPr>
        <w:tc>
          <w:tcPr>
            <w:tcW w:w="9062" w:type="dxa"/>
            <w:gridSpan w:val="3"/>
          </w:tcPr>
          <w:p w14:paraId="04558BCB" w14:textId="77777777" w:rsidR="00D406F7" w:rsidRPr="000B7C06" w:rsidRDefault="00D406F7" w:rsidP="003B79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UZASADNIENIE:</w:t>
            </w:r>
          </w:p>
        </w:tc>
      </w:tr>
      <w:tr w:rsidR="006B7CEA" w:rsidRPr="000B7C06" w14:paraId="41E32203" w14:textId="77777777" w:rsidTr="00A56893">
        <w:trPr>
          <w:trHeight w:val="841"/>
        </w:trPr>
        <w:tc>
          <w:tcPr>
            <w:tcW w:w="5240" w:type="dxa"/>
            <w:gridSpan w:val="2"/>
            <w:vAlign w:val="center"/>
          </w:tcPr>
          <w:p w14:paraId="248A3DBA" w14:textId="77777777" w:rsidR="00E046D8" w:rsidRPr="000B7C06" w:rsidRDefault="00E046D8" w:rsidP="0035537C">
            <w:pPr>
              <w:rPr>
                <w:rFonts w:ascii="Arial" w:hAnsi="Arial" w:cs="Arial"/>
              </w:rPr>
            </w:pPr>
            <w:r w:rsidRPr="000B7C06">
              <w:rPr>
                <w:rFonts w:ascii="Arial" w:hAnsi="Arial" w:cs="Arial"/>
              </w:rPr>
              <w:t xml:space="preserve">Liczba przyznanych </w:t>
            </w:r>
            <w:r w:rsidRPr="004219F3">
              <w:rPr>
                <w:rFonts w:ascii="Arial" w:hAnsi="Arial" w:cs="Arial"/>
              </w:rPr>
              <w:t xml:space="preserve">punktów </w:t>
            </w:r>
            <w:r w:rsidR="006B7CEA" w:rsidRPr="004219F3">
              <w:rPr>
                <w:rFonts w:ascii="Arial" w:hAnsi="Arial" w:cs="Arial"/>
              </w:rPr>
              <w:t xml:space="preserve">za przynależność do grupy docelowej </w:t>
            </w:r>
            <w:r w:rsidR="008802F6" w:rsidRPr="004219F3">
              <w:rPr>
                <w:rFonts w:ascii="Arial" w:hAnsi="Arial" w:cs="Arial"/>
              </w:rPr>
              <w:t>(jeśli dotyczy</w:t>
            </w:r>
            <w:r w:rsidR="008802F6" w:rsidRPr="000B7C06">
              <w:rPr>
                <w:rFonts w:ascii="Arial" w:hAnsi="Arial" w:cs="Arial"/>
              </w:rPr>
              <w:t>)</w:t>
            </w:r>
            <w:r w:rsidRPr="000B7C0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22" w:type="dxa"/>
            <w:vAlign w:val="center"/>
          </w:tcPr>
          <w:p w14:paraId="666EC0B1" w14:textId="77777777" w:rsidR="00E046D8" w:rsidRPr="000B7C06" w:rsidRDefault="00E046D8" w:rsidP="003B7914">
            <w:pPr>
              <w:rPr>
                <w:rFonts w:ascii="Arial" w:hAnsi="Arial" w:cs="Arial"/>
              </w:rPr>
            </w:pPr>
          </w:p>
        </w:tc>
      </w:tr>
    </w:tbl>
    <w:p w14:paraId="419CB384" w14:textId="77777777" w:rsidR="00F9188A" w:rsidRPr="00F9188A" w:rsidRDefault="00F9188A" w:rsidP="00F9188A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97" w14:paraId="4259C431" w14:textId="77777777" w:rsidTr="00580E08">
        <w:trPr>
          <w:trHeight w:val="70"/>
        </w:trPr>
        <w:tc>
          <w:tcPr>
            <w:tcW w:w="4531" w:type="dxa"/>
          </w:tcPr>
          <w:p w14:paraId="339FB468" w14:textId="77777777" w:rsidR="00B27697" w:rsidRDefault="00B27697" w:rsidP="00580E08">
            <w:pPr>
              <w:rPr>
                <w:rFonts w:ascii="Arial" w:hAnsi="Arial" w:cs="Arial"/>
              </w:rPr>
            </w:pPr>
          </w:p>
          <w:p w14:paraId="10D8D160" w14:textId="77777777" w:rsidR="00B27697" w:rsidRDefault="00B27697" w:rsidP="00580E08">
            <w:pPr>
              <w:rPr>
                <w:rFonts w:ascii="Arial" w:hAnsi="Arial" w:cs="Arial"/>
              </w:rPr>
            </w:pPr>
          </w:p>
          <w:p w14:paraId="68E51050" w14:textId="77777777" w:rsidR="00B27697" w:rsidRPr="00F9188A" w:rsidRDefault="00B27697" w:rsidP="00580E08">
            <w:pPr>
              <w:rPr>
                <w:rFonts w:ascii="Arial" w:hAnsi="Arial" w:cs="Arial"/>
              </w:rPr>
            </w:pPr>
          </w:p>
          <w:p w14:paraId="36AFAEFF" w14:textId="77777777" w:rsidR="00B27697" w:rsidRPr="00F9188A" w:rsidRDefault="00B27697" w:rsidP="00580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0CD92FA0" w14:textId="77777777" w:rsidR="00B27697" w:rsidRPr="00F9188A" w:rsidRDefault="00B27697" w:rsidP="00B27697">
            <w:pPr>
              <w:rPr>
                <w:rFonts w:ascii="Arial" w:hAnsi="Arial" w:cs="Arial"/>
              </w:rPr>
            </w:pPr>
            <w:r w:rsidRPr="00F9188A">
              <w:rPr>
                <w:rFonts w:ascii="Arial" w:hAnsi="Arial" w:cs="Arial"/>
              </w:rPr>
              <w:t>Data, czytelnie imię i nazwisk</w:t>
            </w:r>
            <w:r>
              <w:rPr>
                <w:rFonts w:ascii="Arial" w:hAnsi="Arial" w:cs="Arial"/>
              </w:rPr>
              <w:t>o osoby oceniającej</w:t>
            </w:r>
          </w:p>
        </w:tc>
        <w:tc>
          <w:tcPr>
            <w:tcW w:w="4531" w:type="dxa"/>
          </w:tcPr>
          <w:p w14:paraId="0304CF71" w14:textId="77777777" w:rsidR="00B27697" w:rsidRPr="00F9188A" w:rsidRDefault="00B27697" w:rsidP="00580E08">
            <w:pPr>
              <w:rPr>
                <w:rFonts w:ascii="Arial" w:hAnsi="Arial" w:cs="Arial"/>
              </w:rPr>
            </w:pPr>
          </w:p>
          <w:p w14:paraId="6A96CC02" w14:textId="77777777" w:rsidR="00B27697" w:rsidRDefault="00B27697" w:rsidP="00580E08">
            <w:pPr>
              <w:rPr>
                <w:rFonts w:ascii="Arial" w:hAnsi="Arial" w:cs="Arial"/>
              </w:rPr>
            </w:pPr>
          </w:p>
          <w:p w14:paraId="361D5E24" w14:textId="77777777" w:rsidR="00B27697" w:rsidRDefault="00B27697" w:rsidP="00580E08">
            <w:pPr>
              <w:rPr>
                <w:rFonts w:ascii="Arial" w:hAnsi="Arial" w:cs="Arial"/>
              </w:rPr>
            </w:pPr>
          </w:p>
          <w:p w14:paraId="1FB16DC3" w14:textId="77777777" w:rsidR="00B27697" w:rsidRDefault="00B27697" w:rsidP="00580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74CC8DC8" w14:textId="77777777" w:rsidR="00B27697" w:rsidRPr="00F9188A" w:rsidRDefault="00B27697" w:rsidP="00580E08">
            <w:pPr>
              <w:rPr>
                <w:rFonts w:ascii="Arial" w:hAnsi="Arial" w:cs="Arial"/>
              </w:rPr>
            </w:pPr>
            <w:r w:rsidRPr="00F9188A">
              <w:rPr>
                <w:rFonts w:ascii="Arial" w:hAnsi="Arial" w:cs="Arial"/>
              </w:rPr>
              <w:t>Data, czytelnie imię i nazwisko osoby zatwierdzającej</w:t>
            </w:r>
          </w:p>
          <w:p w14:paraId="6668177B" w14:textId="77777777" w:rsidR="00B27697" w:rsidRPr="00F9188A" w:rsidRDefault="00B27697" w:rsidP="00580E08">
            <w:pPr>
              <w:rPr>
                <w:rFonts w:ascii="Arial" w:hAnsi="Arial" w:cs="Arial"/>
              </w:rPr>
            </w:pPr>
          </w:p>
        </w:tc>
      </w:tr>
    </w:tbl>
    <w:p w14:paraId="08C864F8" w14:textId="77777777" w:rsidR="00F9188A" w:rsidRPr="000B7C06" w:rsidRDefault="00F9188A" w:rsidP="0030425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8802F6" w:rsidRPr="000B7C06" w14:paraId="69FC85FA" w14:textId="77777777" w:rsidTr="00682E0A">
        <w:trPr>
          <w:trHeight w:val="925"/>
        </w:trPr>
        <w:tc>
          <w:tcPr>
            <w:tcW w:w="9062" w:type="dxa"/>
            <w:gridSpan w:val="3"/>
          </w:tcPr>
          <w:p w14:paraId="0AD6376B" w14:textId="77777777" w:rsidR="008802F6" w:rsidRPr="000B7C06" w:rsidRDefault="008802F6" w:rsidP="003B7914">
            <w:pPr>
              <w:rPr>
                <w:rFonts w:ascii="Arial" w:hAnsi="Arial" w:cs="Arial"/>
                <w:b/>
              </w:rPr>
            </w:pPr>
          </w:p>
          <w:p w14:paraId="5718B59F" w14:textId="77777777" w:rsidR="008802F6" w:rsidRPr="00682E0A" w:rsidRDefault="008F1811" w:rsidP="003B7914">
            <w:pPr>
              <w:rPr>
                <w:rFonts w:ascii="Arial" w:hAnsi="Arial" w:cs="Arial"/>
                <w:b/>
              </w:rPr>
            </w:pPr>
            <w:r w:rsidRPr="000B7C06">
              <w:rPr>
                <w:rFonts w:ascii="Arial" w:hAnsi="Arial" w:cs="Arial"/>
                <w:b/>
              </w:rPr>
              <w:t>WYNIK OCENY FORMULARZA REKRUTACYJNEGO</w:t>
            </w:r>
            <w:r>
              <w:rPr>
                <w:rFonts w:ascii="Arial" w:hAnsi="Arial" w:cs="Arial"/>
                <w:b/>
              </w:rPr>
              <w:t xml:space="preserve"> PO UZUPEŁNIENIU/POPRAWIE (JEŚLI DOTYCZY)</w:t>
            </w:r>
          </w:p>
        </w:tc>
      </w:tr>
      <w:tr w:rsidR="00C65D91" w:rsidRPr="000B7C06" w14:paraId="047373E0" w14:textId="77777777" w:rsidTr="00F64B0E">
        <w:tc>
          <w:tcPr>
            <w:tcW w:w="562" w:type="dxa"/>
            <w:vMerge w:val="restart"/>
            <w:vAlign w:val="center"/>
          </w:tcPr>
          <w:p w14:paraId="17ACB345" w14:textId="77777777" w:rsidR="00C65D91" w:rsidRPr="00C65D91" w:rsidRDefault="00C65D91" w:rsidP="003B7914">
            <w:pPr>
              <w:rPr>
                <w:rFonts w:ascii="Arial" w:hAnsi="Arial" w:cs="Arial"/>
              </w:rPr>
            </w:pPr>
            <w:r w:rsidRPr="00C65D91">
              <w:rPr>
                <w:rFonts w:ascii="Arial" w:hAnsi="Arial" w:cs="Arial"/>
              </w:rPr>
              <w:t>1.</w:t>
            </w:r>
          </w:p>
        </w:tc>
        <w:tc>
          <w:tcPr>
            <w:tcW w:w="8500" w:type="dxa"/>
            <w:gridSpan w:val="2"/>
            <w:vAlign w:val="center"/>
          </w:tcPr>
          <w:p w14:paraId="576623AC" w14:textId="77777777" w:rsidR="00C65D91" w:rsidRPr="004219F3" w:rsidRDefault="00C65D91" w:rsidP="00A56893">
            <w:pPr>
              <w:rPr>
                <w:rFonts w:ascii="Arial" w:hAnsi="Arial" w:cs="Arial"/>
                <w:b/>
              </w:rPr>
            </w:pPr>
            <w:r w:rsidRPr="004219F3">
              <w:rPr>
                <w:rFonts w:ascii="Arial" w:hAnsi="Arial" w:cs="Arial"/>
              </w:rPr>
              <w:t xml:space="preserve">Uzupełnienia/poprawy dokonano w wyznaczonym </w:t>
            </w:r>
            <w:r w:rsidR="00203EAC" w:rsidRPr="004219F3">
              <w:rPr>
                <w:rFonts w:ascii="Arial" w:hAnsi="Arial" w:cs="Arial"/>
              </w:rPr>
              <w:t xml:space="preserve">terminie? </w:t>
            </w:r>
          </w:p>
        </w:tc>
      </w:tr>
      <w:tr w:rsidR="00C65D91" w:rsidRPr="000B7C06" w14:paraId="63E1860C" w14:textId="77777777" w:rsidTr="008E6EFA">
        <w:trPr>
          <w:trHeight w:val="567"/>
        </w:trPr>
        <w:tc>
          <w:tcPr>
            <w:tcW w:w="562" w:type="dxa"/>
            <w:vMerge/>
            <w:vAlign w:val="center"/>
          </w:tcPr>
          <w:p w14:paraId="5C310B8D" w14:textId="77777777" w:rsidR="00C65D91" w:rsidRPr="00C65D91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vAlign w:val="center"/>
          </w:tcPr>
          <w:p w14:paraId="6094FC62" w14:textId="77777777" w:rsidR="00C65D91" w:rsidRPr="004219F3" w:rsidRDefault="00196379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7437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4EA3257A" w14:textId="77777777" w:rsidR="00C65D91" w:rsidRPr="004219F3" w:rsidRDefault="00196379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21128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FA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C65D91" w:rsidRPr="004219F3">
              <w:rPr>
                <w:rFonts w:ascii="Arial" w:hAnsi="Arial" w:cs="Arial"/>
              </w:rPr>
              <w:t xml:space="preserve"> - odrzucić formularz (uzasadnić)</w:t>
            </w:r>
          </w:p>
        </w:tc>
      </w:tr>
      <w:tr w:rsidR="00C65D91" w:rsidRPr="000B7C06" w14:paraId="7A2D4FEA" w14:textId="77777777" w:rsidTr="00C65D91">
        <w:tc>
          <w:tcPr>
            <w:tcW w:w="562" w:type="dxa"/>
            <w:vMerge/>
            <w:vAlign w:val="center"/>
          </w:tcPr>
          <w:p w14:paraId="5DE05432" w14:textId="77777777" w:rsidR="00C65D91" w:rsidRPr="00C65D91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2"/>
          </w:tcPr>
          <w:p w14:paraId="020AFA34" w14:textId="77777777" w:rsidR="00C65D91" w:rsidRPr="004219F3" w:rsidRDefault="00C65D91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4219F3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C65D91" w:rsidRPr="000B7C06" w14:paraId="34FEB463" w14:textId="77777777" w:rsidTr="00F64B0E">
        <w:tc>
          <w:tcPr>
            <w:tcW w:w="562" w:type="dxa"/>
            <w:vMerge w:val="restart"/>
            <w:vAlign w:val="center"/>
          </w:tcPr>
          <w:p w14:paraId="375FB899" w14:textId="77777777" w:rsidR="00C65D91" w:rsidRPr="00C65D91" w:rsidRDefault="00C65D91" w:rsidP="00C65D91">
            <w:pPr>
              <w:rPr>
                <w:rFonts w:ascii="Arial" w:hAnsi="Arial" w:cs="Arial"/>
              </w:rPr>
            </w:pPr>
            <w:r w:rsidRPr="00C65D91">
              <w:rPr>
                <w:rFonts w:ascii="Arial" w:hAnsi="Arial" w:cs="Arial"/>
              </w:rPr>
              <w:t>2.</w:t>
            </w:r>
          </w:p>
        </w:tc>
        <w:tc>
          <w:tcPr>
            <w:tcW w:w="8500" w:type="dxa"/>
            <w:gridSpan w:val="2"/>
            <w:vAlign w:val="center"/>
          </w:tcPr>
          <w:p w14:paraId="6E39A869" w14:textId="77777777" w:rsidR="00C65D91" w:rsidRPr="004219F3" w:rsidRDefault="00C65D91" w:rsidP="00203EAC">
            <w:pPr>
              <w:rPr>
                <w:rFonts w:ascii="Arial" w:hAnsi="Arial" w:cs="Arial"/>
                <w:b/>
              </w:rPr>
            </w:pPr>
            <w:r w:rsidRPr="004219F3">
              <w:rPr>
                <w:rFonts w:ascii="Arial" w:eastAsia="Times New Roman" w:hAnsi="Arial" w:cs="Arial"/>
                <w:lang w:eastAsia="pl-PL"/>
              </w:rPr>
              <w:t>Uzupełnienia/poprawy dokonano prawidłowo?</w:t>
            </w:r>
          </w:p>
        </w:tc>
      </w:tr>
      <w:tr w:rsidR="00C65D91" w:rsidRPr="000B7C06" w14:paraId="77B7D92A" w14:textId="77777777" w:rsidTr="00682E0A">
        <w:trPr>
          <w:trHeight w:val="567"/>
        </w:trPr>
        <w:tc>
          <w:tcPr>
            <w:tcW w:w="562" w:type="dxa"/>
            <w:vMerge/>
            <w:vAlign w:val="center"/>
          </w:tcPr>
          <w:p w14:paraId="2A5B17B4" w14:textId="77777777" w:rsidR="00C65D91" w:rsidRPr="00C65D91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vAlign w:val="center"/>
          </w:tcPr>
          <w:p w14:paraId="03A910C9" w14:textId="77777777" w:rsidR="00C65D91" w:rsidRPr="004219F3" w:rsidRDefault="00196379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503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E8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07F5B1EF" w14:textId="77777777" w:rsidR="00C65D91" w:rsidRPr="004219F3" w:rsidRDefault="00196379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291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C65D91" w:rsidRPr="004219F3">
              <w:rPr>
                <w:rFonts w:ascii="Arial" w:hAnsi="Arial" w:cs="Arial"/>
              </w:rPr>
              <w:t xml:space="preserve"> - odrzucić formularz (uzasadnić)</w:t>
            </w:r>
          </w:p>
        </w:tc>
      </w:tr>
      <w:tr w:rsidR="00C65D91" w:rsidRPr="000B7C06" w14:paraId="410F3F44" w14:textId="77777777" w:rsidTr="00C65D91">
        <w:tc>
          <w:tcPr>
            <w:tcW w:w="562" w:type="dxa"/>
            <w:vMerge/>
            <w:vAlign w:val="center"/>
          </w:tcPr>
          <w:p w14:paraId="63131B10" w14:textId="77777777" w:rsidR="00C65D91" w:rsidRPr="00C65D91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2"/>
          </w:tcPr>
          <w:p w14:paraId="6F0229EC" w14:textId="77777777" w:rsidR="002F61FB" w:rsidRPr="004219F3" w:rsidRDefault="00C65D91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4219F3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C65D91" w:rsidRPr="000B7C06" w14:paraId="2E868423" w14:textId="77777777" w:rsidTr="00F64B0E">
        <w:trPr>
          <w:trHeight w:val="382"/>
        </w:trPr>
        <w:tc>
          <w:tcPr>
            <w:tcW w:w="562" w:type="dxa"/>
            <w:vMerge w:val="restart"/>
            <w:vAlign w:val="center"/>
          </w:tcPr>
          <w:p w14:paraId="00FAE95A" w14:textId="77777777" w:rsidR="00C65D91" w:rsidRPr="00C65D91" w:rsidRDefault="00C65D91" w:rsidP="00C65D91">
            <w:pPr>
              <w:rPr>
                <w:rFonts w:ascii="Arial" w:hAnsi="Arial" w:cs="Arial"/>
              </w:rPr>
            </w:pPr>
            <w:r w:rsidRPr="00C65D91">
              <w:rPr>
                <w:rFonts w:ascii="Arial" w:hAnsi="Arial" w:cs="Arial"/>
              </w:rPr>
              <w:t>3.</w:t>
            </w:r>
          </w:p>
        </w:tc>
        <w:tc>
          <w:tcPr>
            <w:tcW w:w="8500" w:type="dxa"/>
            <w:gridSpan w:val="2"/>
            <w:vAlign w:val="center"/>
          </w:tcPr>
          <w:p w14:paraId="34D6C669" w14:textId="77777777" w:rsidR="00C65D91" w:rsidRPr="004219F3" w:rsidRDefault="002F61FB" w:rsidP="00405504">
            <w:pPr>
              <w:rPr>
                <w:rFonts w:ascii="Arial" w:hAnsi="Arial" w:cs="Arial"/>
              </w:rPr>
            </w:pPr>
            <w:r w:rsidRPr="004219F3">
              <w:rPr>
                <w:rFonts w:ascii="Arial" w:hAnsi="Arial" w:cs="Arial"/>
              </w:rPr>
              <w:t>W</w:t>
            </w:r>
            <w:r w:rsidR="00C65D91" w:rsidRPr="004219F3">
              <w:rPr>
                <w:rFonts w:ascii="Arial" w:hAnsi="Arial" w:cs="Arial"/>
              </w:rPr>
              <w:t>ynik oceny formularza rekrutacyjnego po uzupełnieniu/poprawie</w:t>
            </w:r>
            <w:r w:rsidRPr="004219F3">
              <w:rPr>
                <w:rFonts w:ascii="Arial" w:hAnsi="Arial" w:cs="Arial"/>
              </w:rPr>
              <w:t>?</w:t>
            </w:r>
          </w:p>
        </w:tc>
      </w:tr>
      <w:tr w:rsidR="00C65D91" w:rsidRPr="000B7C06" w14:paraId="2048892E" w14:textId="77777777" w:rsidTr="008869E6">
        <w:tc>
          <w:tcPr>
            <w:tcW w:w="562" w:type="dxa"/>
            <w:vMerge/>
          </w:tcPr>
          <w:p w14:paraId="7987F775" w14:textId="77777777" w:rsidR="00C65D91" w:rsidRPr="000B7C06" w:rsidRDefault="00C65D91" w:rsidP="00C65D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vAlign w:val="center"/>
          </w:tcPr>
          <w:p w14:paraId="702D49A9" w14:textId="77777777" w:rsidR="00C65D91" w:rsidRPr="004219F3" w:rsidRDefault="00196379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558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4219F3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4250" w:type="dxa"/>
            <w:vAlign w:val="center"/>
          </w:tcPr>
          <w:p w14:paraId="146FCE42" w14:textId="77777777" w:rsidR="00C65D91" w:rsidRPr="004219F3" w:rsidRDefault="00196379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5283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4219F3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C65D91" w:rsidRPr="004219F3">
              <w:rPr>
                <w:rFonts w:ascii="Arial" w:eastAsia="Times New Roman" w:hAnsi="Arial" w:cs="Arial"/>
                <w:lang w:eastAsia="pl-PL"/>
              </w:rPr>
              <w:t xml:space="preserve"> Negatywny - odrzucić formularz (uzasadnić)             </w:t>
            </w:r>
          </w:p>
        </w:tc>
      </w:tr>
      <w:tr w:rsidR="002F61FB" w:rsidRPr="000B7C06" w14:paraId="7801E9E3" w14:textId="77777777" w:rsidTr="00C65D91">
        <w:tc>
          <w:tcPr>
            <w:tcW w:w="562" w:type="dxa"/>
            <w:vMerge/>
          </w:tcPr>
          <w:p w14:paraId="19C35CF7" w14:textId="77777777" w:rsidR="002F61FB" w:rsidRPr="000B7C06" w:rsidRDefault="002F61FB" w:rsidP="002F61F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2"/>
          </w:tcPr>
          <w:p w14:paraId="76D22C7F" w14:textId="77777777" w:rsidR="002F61FB" w:rsidRPr="00682E0A" w:rsidRDefault="002F61FB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C65D91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</w:tbl>
    <w:p w14:paraId="7C769D13" w14:textId="77777777" w:rsidR="00E046D8" w:rsidRDefault="00E046D8" w:rsidP="00B2769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1FB" w14:paraId="439F108F" w14:textId="77777777" w:rsidTr="00F9188A">
        <w:trPr>
          <w:trHeight w:val="70"/>
        </w:trPr>
        <w:tc>
          <w:tcPr>
            <w:tcW w:w="4531" w:type="dxa"/>
          </w:tcPr>
          <w:p w14:paraId="6D74EC98" w14:textId="77777777" w:rsidR="00F9188A" w:rsidRDefault="00F9188A" w:rsidP="002F61FB">
            <w:pPr>
              <w:rPr>
                <w:rFonts w:ascii="Arial" w:hAnsi="Arial" w:cs="Arial"/>
              </w:rPr>
            </w:pPr>
          </w:p>
          <w:p w14:paraId="39A56573" w14:textId="77777777" w:rsidR="00F9188A" w:rsidRDefault="00F9188A" w:rsidP="002F61FB">
            <w:pPr>
              <w:rPr>
                <w:rFonts w:ascii="Arial" w:hAnsi="Arial" w:cs="Arial"/>
              </w:rPr>
            </w:pPr>
          </w:p>
          <w:p w14:paraId="1931CBB7" w14:textId="77777777" w:rsidR="00F9188A" w:rsidRPr="00F9188A" w:rsidRDefault="00F9188A" w:rsidP="002F61FB">
            <w:pPr>
              <w:rPr>
                <w:rFonts w:ascii="Arial" w:hAnsi="Arial" w:cs="Arial"/>
              </w:rPr>
            </w:pPr>
          </w:p>
          <w:p w14:paraId="2660E447" w14:textId="77777777" w:rsidR="00F9188A" w:rsidRPr="00F9188A" w:rsidRDefault="00F9188A" w:rsidP="002F6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6E22457E" w14:textId="77777777" w:rsidR="002F61FB" w:rsidRPr="00F9188A" w:rsidRDefault="00F9188A" w:rsidP="00B27697">
            <w:pPr>
              <w:rPr>
                <w:rFonts w:ascii="Arial" w:hAnsi="Arial" w:cs="Arial"/>
              </w:rPr>
            </w:pPr>
            <w:r w:rsidRPr="00F9188A">
              <w:rPr>
                <w:rFonts w:ascii="Arial" w:hAnsi="Arial" w:cs="Arial"/>
              </w:rPr>
              <w:t>Data, czytelnie imię i nazwisk</w:t>
            </w:r>
            <w:r>
              <w:rPr>
                <w:rFonts w:ascii="Arial" w:hAnsi="Arial" w:cs="Arial"/>
              </w:rPr>
              <w:t>o osoby oceniającej</w:t>
            </w:r>
          </w:p>
        </w:tc>
        <w:tc>
          <w:tcPr>
            <w:tcW w:w="4531" w:type="dxa"/>
          </w:tcPr>
          <w:p w14:paraId="33D0DA7A" w14:textId="77777777" w:rsidR="00F9188A" w:rsidRPr="00F9188A" w:rsidRDefault="00F9188A" w:rsidP="002F61FB">
            <w:pPr>
              <w:rPr>
                <w:rFonts w:ascii="Arial" w:hAnsi="Arial" w:cs="Arial"/>
              </w:rPr>
            </w:pPr>
          </w:p>
          <w:p w14:paraId="6E5A3CC7" w14:textId="77777777" w:rsidR="00F9188A" w:rsidRDefault="00F9188A" w:rsidP="002F61FB">
            <w:pPr>
              <w:rPr>
                <w:rFonts w:ascii="Arial" w:hAnsi="Arial" w:cs="Arial"/>
              </w:rPr>
            </w:pPr>
          </w:p>
          <w:p w14:paraId="16DAA2EB" w14:textId="77777777" w:rsidR="00F9188A" w:rsidRDefault="00F9188A" w:rsidP="002F61FB">
            <w:pPr>
              <w:rPr>
                <w:rFonts w:ascii="Arial" w:hAnsi="Arial" w:cs="Arial"/>
              </w:rPr>
            </w:pPr>
          </w:p>
          <w:p w14:paraId="5CA8D854" w14:textId="77777777" w:rsidR="00F9188A" w:rsidRDefault="00F9188A" w:rsidP="002F6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547FE8E1" w14:textId="77777777" w:rsidR="002F61FB" w:rsidRPr="00F9188A" w:rsidRDefault="00F9188A" w:rsidP="002F61FB">
            <w:pPr>
              <w:rPr>
                <w:rFonts w:ascii="Arial" w:hAnsi="Arial" w:cs="Arial"/>
              </w:rPr>
            </w:pPr>
            <w:r w:rsidRPr="00F9188A">
              <w:rPr>
                <w:rFonts w:ascii="Arial" w:hAnsi="Arial" w:cs="Arial"/>
              </w:rPr>
              <w:t>Data, czytelnie imię i nazwisko osoby zatwierdzającej</w:t>
            </w:r>
          </w:p>
          <w:p w14:paraId="4A15DBD3" w14:textId="77777777" w:rsidR="002F61FB" w:rsidRPr="00F9188A" w:rsidRDefault="002F61FB" w:rsidP="002F61FB">
            <w:pPr>
              <w:rPr>
                <w:rFonts w:ascii="Arial" w:hAnsi="Arial" w:cs="Arial"/>
              </w:rPr>
            </w:pPr>
          </w:p>
        </w:tc>
      </w:tr>
    </w:tbl>
    <w:p w14:paraId="484B0ECC" w14:textId="77777777" w:rsidR="002F61FB" w:rsidRDefault="002F61FB" w:rsidP="00156BDA"/>
    <w:sectPr w:rsidR="002F61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A42D" w14:textId="77777777" w:rsidR="00196379" w:rsidRDefault="00196379" w:rsidP="00156BDA">
      <w:pPr>
        <w:spacing w:after="0" w:line="240" w:lineRule="auto"/>
      </w:pPr>
      <w:r>
        <w:separator/>
      </w:r>
    </w:p>
  </w:endnote>
  <w:endnote w:type="continuationSeparator" w:id="0">
    <w:p w14:paraId="73032995" w14:textId="77777777" w:rsidR="00196379" w:rsidRDefault="00196379" w:rsidP="001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81F5" w14:textId="77777777" w:rsidR="00196379" w:rsidRDefault="00196379" w:rsidP="00156BDA">
      <w:pPr>
        <w:spacing w:after="0" w:line="240" w:lineRule="auto"/>
      </w:pPr>
      <w:r>
        <w:separator/>
      </w:r>
    </w:p>
  </w:footnote>
  <w:footnote w:type="continuationSeparator" w:id="0">
    <w:p w14:paraId="7C45F2A2" w14:textId="77777777" w:rsidR="00196379" w:rsidRDefault="00196379" w:rsidP="0015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EEF" w14:textId="77777777" w:rsidR="00156BDA" w:rsidRDefault="00156B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693E9" wp14:editId="67250CE9">
          <wp:simplePos x="0" y="0"/>
          <wp:positionH relativeFrom="margin">
            <wp:posOffset>-223520</wp:posOffset>
          </wp:positionH>
          <wp:positionV relativeFrom="paragraph">
            <wp:posOffset>-6985</wp:posOffset>
          </wp:positionV>
          <wp:extent cx="6203950" cy="504825"/>
          <wp:effectExtent l="0" t="0" r="6350" b="9525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357"/>
    <w:multiLevelType w:val="hybridMultilevel"/>
    <w:tmpl w:val="0F6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6B"/>
    <w:rsid w:val="0002776A"/>
    <w:rsid w:val="000621A8"/>
    <w:rsid w:val="00080AFB"/>
    <w:rsid w:val="00083DA0"/>
    <w:rsid w:val="000B545E"/>
    <w:rsid w:val="000B7C06"/>
    <w:rsid w:val="000C0F1D"/>
    <w:rsid w:val="00156BDA"/>
    <w:rsid w:val="00174639"/>
    <w:rsid w:val="00190DE7"/>
    <w:rsid w:val="0019373D"/>
    <w:rsid w:val="00196379"/>
    <w:rsid w:val="00203EAC"/>
    <w:rsid w:val="00224D97"/>
    <w:rsid w:val="002D26C0"/>
    <w:rsid w:val="002F61FB"/>
    <w:rsid w:val="00304258"/>
    <w:rsid w:val="00306D00"/>
    <w:rsid w:val="00307004"/>
    <w:rsid w:val="00325235"/>
    <w:rsid w:val="0032777B"/>
    <w:rsid w:val="0035537C"/>
    <w:rsid w:val="003C4262"/>
    <w:rsid w:val="00405504"/>
    <w:rsid w:val="004219F3"/>
    <w:rsid w:val="004352B0"/>
    <w:rsid w:val="00435C19"/>
    <w:rsid w:val="004912C3"/>
    <w:rsid w:val="00496108"/>
    <w:rsid w:val="005138D9"/>
    <w:rsid w:val="00523D72"/>
    <w:rsid w:val="00542ADA"/>
    <w:rsid w:val="0057454A"/>
    <w:rsid w:val="00576D58"/>
    <w:rsid w:val="00587B9E"/>
    <w:rsid w:val="005A0828"/>
    <w:rsid w:val="005C2143"/>
    <w:rsid w:val="005F7C7F"/>
    <w:rsid w:val="00622634"/>
    <w:rsid w:val="0066214A"/>
    <w:rsid w:val="00670FFD"/>
    <w:rsid w:val="00682E0A"/>
    <w:rsid w:val="006B7CEA"/>
    <w:rsid w:val="006C33ED"/>
    <w:rsid w:val="006D05BA"/>
    <w:rsid w:val="00710550"/>
    <w:rsid w:val="00723595"/>
    <w:rsid w:val="007360BD"/>
    <w:rsid w:val="00763F20"/>
    <w:rsid w:val="007A10CA"/>
    <w:rsid w:val="007B266B"/>
    <w:rsid w:val="007C2280"/>
    <w:rsid w:val="007D3C54"/>
    <w:rsid w:val="008802F6"/>
    <w:rsid w:val="00881754"/>
    <w:rsid w:val="008D78E6"/>
    <w:rsid w:val="008E6EFA"/>
    <w:rsid w:val="008F1811"/>
    <w:rsid w:val="00900802"/>
    <w:rsid w:val="00905459"/>
    <w:rsid w:val="00930E93"/>
    <w:rsid w:val="009F16EF"/>
    <w:rsid w:val="00A21D0B"/>
    <w:rsid w:val="00A22124"/>
    <w:rsid w:val="00A56893"/>
    <w:rsid w:val="00AE5798"/>
    <w:rsid w:val="00B27697"/>
    <w:rsid w:val="00B34D89"/>
    <w:rsid w:val="00B410F4"/>
    <w:rsid w:val="00B4279A"/>
    <w:rsid w:val="00BB1B0F"/>
    <w:rsid w:val="00BD7AD5"/>
    <w:rsid w:val="00BE3D91"/>
    <w:rsid w:val="00C1143D"/>
    <w:rsid w:val="00C4783C"/>
    <w:rsid w:val="00C55897"/>
    <w:rsid w:val="00C65D91"/>
    <w:rsid w:val="00CE652D"/>
    <w:rsid w:val="00D02B36"/>
    <w:rsid w:val="00D163B5"/>
    <w:rsid w:val="00D406F7"/>
    <w:rsid w:val="00D867C5"/>
    <w:rsid w:val="00DB156B"/>
    <w:rsid w:val="00E046D8"/>
    <w:rsid w:val="00E1782B"/>
    <w:rsid w:val="00E4394C"/>
    <w:rsid w:val="00E660EF"/>
    <w:rsid w:val="00E94D8F"/>
    <w:rsid w:val="00EA5943"/>
    <w:rsid w:val="00EB1C28"/>
    <w:rsid w:val="00EB7B59"/>
    <w:rsid w:val="00EC237D"/>
    <w:rsid w:val="00EE71E6"/>
    <w:rsid w:val="00EF0612"/>
    <w:rsid w:val="00EF3E05"/>
    <w:rsid w:val="00F52E1A"/>
    <w:rsid w:val="00F64B0E"/>
    <w:rsid w:val="00F9188A"/>
    <w:rsid w:val="00FC16E8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79D7"/>
  <w15:docId w15:val="{0A3131B6-AE27-4251-B975-B400474D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BDA"/>
  </w:style>
  <w:style w:type="paragraph" w:styleId="Stopka">
    <w:name w:val="footer"/>
    <w:basedOn w:val="Normalny"/>
    <w:link w:val="Stopka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DA"/>
  </w:style>
  <w:style w:type="table" w:styleId="Tabela-Siatka">
    <w:name w:val="Table Grid"/>
    <w:basedOn w:val="Standardowy"/>
    <w:uiPriority w:val="59"/>
    <w:rsid w:val="00A2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A99-C753-45C1-86F1-AED35B4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Agata Gadziała</cp:lastModifiedBy>
  <cp:revision>51</cp:revision>
  <dcterms:created xsi:type="dcterms:W3CDTF">2024-01-15T10:19:00Z</dcterms:created>
  <dcterms:modified xsi:type="dcterms:W3CDTF">2024-02-28T12:06:00Z</dcterms:modified>
</cp:coreProperties>
</file>